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C33C9">
        <w:rPr>
          <w:sz w:val="36"/>
          <w:szCs w:val="36"/>
        </w:rPr>
        <w:t>10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1</w:t>
      </w:r>
      <w:r w:rsidR="007C33C9">
        <w:rPr>
          <w:sz w:val="28"/>
          <w:szCs w:val="28"/>
        </w:rPr>
        <w:t>1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3C9" w:rsidP="00C74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C33C9" w:rsidRDefault="007C33C9" w:rsidP="007C33C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75.617,02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C33C9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C74D65">
              <w:rPr>
                <w:sz w:val="28"/>
                <w:szCs w:val="28"/>
              </w:rPr>
              <w:t>5</w:t>
            </w:r>
            <w:r w:rsidR="004A40C3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4C4DCD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3C9" w:rsidP="00C74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74D65" w:rsidRDefault="007C33C9" w:rsidP="00C74D6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79.467,02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99BB-E031-475D-8901-EE1B8CE1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81</cp:revision>
  <cp:lastPrinted>2012-06-21T12:36:00Z</cp:lastPrinted>
  <dcterms:created xsi:type="dcterms:W3CDTF">2017-08-18T06:02:00Z</dcterms:created>
  <dcterms:modified xsi:type="dcterms:W3CDTF">2018-10-11T06:01:00Z</dcterms:modified>
</cp:coreProperties>
</file>